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C73312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922061" w:rsidRDefault="00A26A26" w:rsidP="00296064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CF6529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296064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922061">
        <w:rPr>
          <w:rFonts w:ascii="Garamond" w:hAnsi="Garamond"/>
          <w:b/>
          <w:color w:val="000000"/>
          <w:sz w:val="36"/>
          <w:szCs w:val="36"/>
        </w:rPr>
        <w:t>Oddzia</w:t>
      </w:r>
      <w:r w:rsidR="00E32A58">
        <w:rPr>
          <w:rFonts w:ascii="Garamond" w:hAnsi="Garamond"/>
          <w:b/>
          <w:color w:val="000000"/>
          <w:sz w:val="36"/>
          <w:szCs w:val="36"/>
        </w:rPr>
        <w:t>le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Kliniczny</w:t>
      </w:r>
      <w:r w:rsidR="00E32A58">
        <w:rPr>
          <w:rFonts w:ascii="Garamond" w:hAnsi="Garamond"/>
          <w:b/>
          <w:color w:val="000000"/>
          <w:sz w:val="36"/>
          <w:szCs w:val="36"/>
        </w:rPr>
        <w:t>m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72F97">
        <w:rPr>
          <w:rFonts w:ascii="Garamond" w:hAnsi="Garamond"/>
          <w:b/>
          <w:color w:val="000000"/>
          <w:sz w:val="36"/>
          <w:szCs w:val="36"/>
        </w:rPr>
        <w:t>Pulmonologii</w:t>
      </w:r>
      <w:r w:rsidR="00D96F38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  <w:r w:rsidR="00296064">
        <w:rPr>
          <w:rFonts w:ascii="Garamond" w:hAnsi="Garamond"/>
          <w:b/>
          <w:color w:val="000000"/>
          <w:sz w:val="36"/>
          <w:szCs w:val="36"/>
        </w:rPr>
        <w:t>.</w:t>
      </w:r>
    </w:p>
    <w:p w:rsidR="008609E9" w:rsidRDefault="008609E9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AA3B26">
        <w:rPr>
          <w:rFonts w:ascii="Garamond" w:hAnsi="Garamond"/>
          <w:color w:val="000000"/>
          <w:sz w:val="24"/>
          <w:szCs w:val="24"/>
        </w:rPr>
        <w:t>9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A3B26">
        <w:rPr>
          <w:rFonts w:ascii="Garamond" w:hAnsi="Garamond"/>
          <w:b/>
          <w:i/>
          <w:color w:val="000000"/>
          <w:sz w:val="24"/>
          <w:szCs w:val="24"/>
        </w:rPr>
        <w:t>s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tycz</w:t>
      </w:r>
      <w:r w:rsidR="00AA3B26">
        <w:rPr>
          <w:rFonts w:ascii="Garamond" w:hAnsi="Garamond"/>
          <w:b/>
          <w:i/>
          <w:color w:val="000000"/>
          <w:sz w:val="24"/>
          <w:szCs w:val="24"/>
        </w:rPr>
        <w:t>eń 201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AD4040" w:rsidRPr="00654A8F" w:rsidRDefault="00AD404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:rsid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>Oddziale – należy przez to rozumieć Oddział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y </w:t>
      </w:r>
      <w:r w:rsidR="001340E8">
        <w:rPr>
          <w:rFonts w:ascii="Garamond" w:hAnsi="Garamond"/>
          <w:bCs/>
          <w:color w:val="000000"/>
          <w:sz w:val="24"/>
          <w:szCs w:val="24"/>
        </w:rPr>
        <w:t xml:space="preserve">Pulmonologii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D96F38">
        <w:rPr>
          <w:rFonts w:ascii="Garamond" w:hAnsi="Garamond"/>
          <w:bCs/>
          <w:color w:val="000000"/>
          <w:sz w:val="24"/>
          <w:szCs w:val="24"/>
        </w:rPr>
        <w:t>.</w:t>
      </w:r>
    </w:p>
    <w:p w:rsidR="00AF787A" w:rsidRP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kierownika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Oddział</w:t>
      </w:r>
      <w:r w:rsidR="00D96F38">
        <w:rPr>
          <w:rFonts w:ascii="Garamond" w:hAnsi="Garamond"/>
          <w:bCs/>
          <w:color w:val="000000"/>
          <w:sz w:val="24"/>
          <w:szCs w:val="24"/>
        </w:rPr>
        <w:t>u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</w:t>
      </w:r>
      <w:r w:rsidR="00D96F38">
        <w:rPr>
          <w:rFonts w:ascii="Garamond" w:hAnsi="Garamond"/>
          <w:bCs/>
          <w:color w:val="000000"/>
          <w:sz w:val="24"/>
          <w:szCs w:val="24"/>
        </w:rPr>
        <w:t>ego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1340E8">
        <w:rPr>
          <w:rFonts w:ascii="Garamond" w:hAnsi="Garamond"/>
          <w:bCs/>
          <w:color w:val="000000"/>
          <w:sz w:val="24"/>
          <w:szCs w:val="24"/>
        </w:rPr>
        <w:t>Pulmonologii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E25DEE" w:rsidRPr="00D96F38">
        <w:rPr>
          <w:rFonts w:ascii="Garamond" w:hAnsi="Garamond"/>
          <w:bCs/>
          <w:color w:val="000000"/>
          <w:sz w:val="24"/>
          <w:szCs w:val="24"/>
        </w:rPr>
        <w:t>.</w:t>
      </w:r>
    </w:p>
    <w:p w:rsidR="00B61202" w:rsidRPr="00B61202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</w:t>
      </w:r>
      <w:r>
        <w:rPr>
          <w:rFonts w:ascii="Garamond" w:hAnsi="Garamond"/>
          <w:bCs/>
          <w:color w:val="000000"/>
          <w:sz w:val="24"/>
          <w:szCs w:val="24"/>
        </w:rPr>
        <w:t xml:space="preserve">Koordynatora </w:t>
      </w:r>
      <w:r w:rsidRPr="00B61202">
        <w:rPr>
          <w:rFonts w:ascii="Garamond" w:hAnsi="Garamond"/>
          <w:bCs/>
          <w:color w:val="000000"/>
          <w:sz w:val="24"/>
          <w:szCs w:val="24"/>
        </w:rPr>
        <w:t>Oddziału</w:t>
      </w:r>
      <w:r w:rsidR="00AA3B26">
        <w:rPr>
          <w:rFonts w:ascii="Garamond" w:hAnsi="Garamond"/>
          <w:bCs/>
          <w:color w:val="000000"/>
          <w:sz w:val="24"/>
          <w:szCs w:val="24"/>
        </w:rPr>
        <w:t xml:space="preserve"> Klinicznego Pulmonologii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>
        <w:rPr>
          <w:rFonts w:ascii="Garamond" w:hAnsi="Garamond"/>
          <w:bCs/>
          <w:color w:val="000000"/>
          <w:sz w:val="24"/>
          <w:szCs w:val="24"/>
        </w:rPr>
        <w:t>.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47AEC" w:rsidRPr="00B61202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61202">
        <w:rPr>
          <w:rFonts w:ascii="Garamond" w:hAnsi="Garamond"/>
          <w:color w:val="000000"/>
          <w:sz w:val="24"/>
          <w:szCs w:val="24"/>
        </w:rPr>
        <w:t>dniach roboczych</w:t>
      </w:r>
      <w:r w:rsidR="00D96F38">
        <w:rPr>
          <w:rFonts w:ascii="Garamond" w:hAnsi="Garamond"/>
          <w:color w:val="000000"/>
          <w:sz w:val="24"/>
          <w:szCs w:val="24"/>
        </w:rPr>
        <w:t xml:space="preserve"> </w:t>
      </w:r>
      <w:r w:rsidRPr="00B61202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BB7B0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B7B0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BB7B0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BB7B0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BB7B01">
        <w:rPr>
          <w:rFonts w:ascii="Garamond" w:hAnsi="Garamond"/>
          <w:color w:val="000000"/>
          <w:sz w:val="24"/>
          <w:szCs w:val="24"/>
        </w:rPr>
        <w:t>Z</w:t>
      </w:r>
      <w:r w:rsidR="007B1B88" w:rsidRPr="00BB7B01">
        <w:rPr>
          <w:rFonts w:ascii="Garamond" w:hAnsi="Garamond"/>
          <w:color w:val="000000"/>
          <w:sz w:val="24"/>
          <w:szCs w:val="24"/>
        </w:rPr>
        <w:t>amówieni</w:t>
      </w:r>
      <w:r w:rsidR="007A6FBB" w:rsidRPr="00BB7B01">
        <w:rPr>
          <w:rFonts w:ascii="Garamond" w:hAnsi="Garamond"/>
          <w:color w:val="000000"/>
          <w:sz w:val="24"/>
          <w:szCs w:val="24"/>
        </w:rPr>
        <w:t>e</w:t>
      </w:r>
      <w:r w:rsidR="007B1B88" w:rsidRPr="00BB7B0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BB7B01">
        <w:rPr>
          <w:rFonts w:ascii="Garamond" w:hAnsi="Garamond"/>
          <w:color w:val="000000"/>
          <w:sz w:val="24"/>
          <w:szCs w:val="24"/>
        </w:rPr>
        <w:t>ą</w:t>
      </w:r>
      <w:r w:rsidR="004C163D" w:rsidRPr="00BB7B01">
        <w:rPr>
          <w:rFonts w:ascii="Garamond" w:hAnsi="Garamond"/>
          <w:bCs/>
          <w:color w:val="000000"/>
          <w:sz w:val="24"/>
          <w:szCs w:val="24"/>
        </w:rPr>
        <w:t>cznik Nr 4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 xml:space="preserve"> do SWKO</w:t>
      </w:r>
      <w:r w:rsidR="008636E5" w:rsidRPr="00BB7B01">
        <w:rPr>
          <w:rFonts w:ascii="Garamond" w:hAnsi="Garamond"/>
          <w:bCs/>
          <w:color w:val="000000"/>
          <w:sz w:val="24"/>
          <w:szCs w:val="24"/>
        </w:rPr>
        <w:t>.</w:t>
      </w:r>
    </w:p>
    <w:p w:rsidR="00BB7B01" w:rsidRPr="00BB7B01" w:rsidRDefault="00BB7B01" w:rsidP="00104A23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04A23">
        <w:rPr>
          <w:rFonts w:ascii="Garamond" w:hAnsi="Garamond"/>
          <w:color w:val="000000"/>
          <w:sz w:val="24"/>
          <w:szCs w:val="24"/>
        </w:rPr>
        <w:t xml:space="preserve">Kancelarii Udzielającego Zamówienie – należy przez to rozumieć Kancelarię zlokalizowaną </w:t>
      </w:r>
      <w:r w:rsidRPr="00104A23">
        <w:rPr>
          <w:rFonts w:ascii="Garamond" w:hAnsi="Garamond"/>
          <w:color w:val="000000"/>
          <w:sz w:val="24"/>
          <w:szCs w:val="24"/>
        </w:rPr>
        <w:br/>
        <w:t xml:space="preserve">w budynku przy ul. Kopernika 36 w Krakowie. 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C956CC" w:rsidRPr="00654A8F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</w:t>
      </w:r>
      <w:r w:rsidR="00AA3B26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7334F0">
        <w:rPr>
          <w:rFonts w:ascii="Garamond" w:hAnsi="Garamond"/>
          <w:color w:val="000000"/>
          <w:sz w:val="24"/>
          <w:szCs w:val="24"/>
        </w:rPr>
        <w:t xml:space="preserve"> dyżurów lekarskich w</w:t>
      </w:r>
      <w:r w:rsidR="00D96F38">
        <w:rPr>
          <w:rFonts w:ascii="Garamond" w:hAnsi="Garamond"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color w:val="000000"/>
          <w:sz w:val="24"/>
          <w:szCs w:val="24"/>
        </w:rPr>
        <w:t>Pulmonologii</w:t>
      </w:r>
      <w:r w:rsidR="00D96F38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AA3B26">
        <w:rPr>
          <w:rFonts w:ascii="Garamond" w:hAnsi="Garamond"/>
          <w:color w:val="000000"/>
          <w:sz w:val="24"/>
          <w:szCs w:val="24"/>
        </w:rPr>
        <w:t xml:space="preserve">wraz z konsultacjami lekarskimi w Oddziale Klinicznym Dermatologii </w:t>
      </w:r>
      <w:r w:rsidR="007334F0" w:rsidRPr="000876BC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031E88" w:rsidRPr="000876BC" w:rsidRDefault="004B5699" w:rsidP="00D96F38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C0073B">
        <w:rPr>
          <w:rFonts w:ascii="Garamond" w:hAnsi="Garamond"/>
          <w:color w:val="000000"/>
          <w:sz w:val="24"/>
          <w:szCs w:val="24"/>
        </w:rPr>
        <w:t xml:space="preserve"> wraz </w:t>
      </w:r>
      <w:r w:rsidR="001340E8">
        <w:rPr>
          <w:rFonts w:ascii="Garamond" w:hAnsi="Garamond"/>
          <w:color w:val="000000"/>
          <w:sz w:val="24"/>
          <w:szCs w:val="24"/>
        </w:rPr>
        <w:br/>
      </w:r>
      <w:r w:rsidR="00AA3B26">
        <w:rPr>
          <w:rFonts w:ascii="Garamond" w:hAnsi="Garamond"/>
          <w:color w:val="000000"/>
          <w:sz w:val="24"/>
          <w:szCs w:val="24"/>
        </w:rPr>
        <w:t>w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color w:val="000000"/>
          <w:sz w:val="24"/>
          <w:szCs w:val="24"/>
        </w:rPr>
        <w:t>Oddziale</w:t>
      </w:r>
      <w:r w:rsidR="001340E8">
        <w:rPr>
          <w:rFonts w:ascii="Garamond" w:hAnsi="Garamond"/>
          <w:color w:val="000000"/>
          <w:sz w:val="24"/>
          <w:szCs w:val="24"/>
        </w:rPr>
        <w:t xml:space="preserve"> oraz </w:t>
      </w:r>
      <w:r w:rsidR="001340E8" w:rsidRPr="00311153">
        <w:rPr>
          <w:rFonts w:ascii="Garamond" w:hAnsi="Garamond"/>
          <w:color w:val="000000"/>
          <w:sz w:val="24"/>
          <w:szCs w:val="24"/>
        </w:rPr>
        <w:t>konsultacji w Oddziale Klinicznym Dermatologii</w:t>
      </w:r>
      <w:r w:rsidR="001340E8">
        <w:rPr>
          <w:rFonts w:ascii="Garamond" w:hAnsi="Garamond"/>
          <w:color w:val="000000"/>
          <w:sz w:val="24"/>
          <w:szCs w:val="24"/>
        </w:rPr>
        <w:t xml:space="preserve"> Udzielającego Zamówienie</w:t>
      </w:r>
      <w:r w:rsidR="00D96F38">
        <w:rPr>
          <w:rFonts w:ascii="Garamond" w:hAnsi="Garamond"/>
          <w:color w:val="000000"/>
          <w:sz w:val="24"/>
          <w:szCs w:val="24"/>
        </w:rPr>
        <w:t>.</w:t>
      </w:r>
    </w:p>
    <w:p w:rsidR="00D96F38" w:rsidRDefault="00D96F38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31E88" w:rsidRPr="001D70A9" w:rsidRDefault="00F9581D" w:rsidP="000B7DEB">
      <w:pPr>
        <w:pStyle w:val="Tekstpodstawowy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A450EC">
        <w:rPr>
          <w:rFonts w:ascii="Garamond" w:hAnsi="Garamond"/>
          <w:color w:val="000000"/>
          <w:sz w:val="24"/>
          <w:szCs w:val="24"/>
        </w:rPr>
        <w:t>ich ustalonym dla odpowiednich komórek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Udzielającego</w:t>
      </w:r>
      <w:r>
        <w:rPr>
          <w:rFonts w:ascii="Garamond" w:hAnsi="Garamond"/>
          <w:color w:val="000000"/>
          <w:sz w:val="24"/>
          <w:szCs w:val="24"/>
        </w:rPr>
        <w:t xml:space="preserve"> Zamówienie 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0B7DEB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</w:t>
      </w:r>
      <w:r w:rsidR="000B7DEB">
        <w:rPr>
          <w:rFonts w:ascii="Garamond" w:hAnsi="Garamond"/>
          <w:color w:val="000000"/>
          <w:sz w:val="24"/>
          <w:szCs w:val="24"/>
        </w:rPr>
        <w:t>u.</w:t>
      </w:r>
      <w:r w:rsidR="00031E88">
        <w:rPr>
          <w:rFonts w:ascii="Garamond" w:hAnsi="Garamond"/>
          <w:sz w:val="24"/>
          <w:szCs w:val="24"/>
        </w:rPr>
        <w:t xml:space="preserve"> </w:t>
      </w:r>
    </w:p>
    <w:p w:rsidR="004B5699" w:rsidRDefault="004B5699" w:rsidP="004B5699">
      <w:pPr>
        <w:pStyle w:val="Tekstpodstawowy"/>
        <w:autoSpaceDN w:val="0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4B569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0B7DEB">
        <w:rPr>
          <w:rFonts w:ascii="Garamond" w:hAnsi="Garamond"/>
          <w:b/>
          <w:color w:val="000000"/>
          <w:sz w:val="24"/>
          <w:szCs w:val="24"/>
        </w:rPr>
        <w:t>:</w:t>
      </w:r>
    </w:p>
    <w:p w:rsidR="00FD180A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4B5699" w:rsidRDefault="00914B8C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dzór i aktywny udział w świadczeni</w:t>
      </w:r>
      <w:r w:rsidR="00AF787A">
        <w:rPr>
          <w:rFonts w:ascii="Garamond" w:hAnsi="Garamond"/>
          <w:color w:val="000000"/>
          <w:sz w:val="24"/>
          <w:szCs w:val="24"/>
        </w:rPr>
        <w:t xml:space="preserve">ach zdrowotnych </w:t>
      </w:r>
      <w:r>
        <w:rPr>
          <w:rFonts w:ascii="Garamond" w:hAnsi="Garamond"/>
          <w:color w:val="000000"/>
          <w:sz w:val="24"/>
          <w:szCs w:val="24"/>
        </w:rPr>
        <w:t xml:space="preserve">w obrębie odpowiedniego </w:t>
      </w:r>
      <w:r w:rsidRPr="001639AC">
        <w:rPr>
          <w:rFonts w:ascii="Garamond" w:hAnsi="Garamond"/>
          <w:color w:val="000000"/>
          <w:sz w:val="24"/>
          <w:szCs w:val="24"/>
        </w:rPr>
        <w:t>Oddziału</w:t>
      </w:r>
      <w:r w:rsidR="00AF787A" w:rsidRPr="001639AC">
        <w:rPr>
          <w:rFonts w:ascii="Garamond" w:hAnsi="Garamond"/>
          <w:color w:val="000000"/>
          <w:sz w:val="24"/>
          <w:szCs w:val="24"/>
        </w:rPr>
        <w:t>;</w:t>
      </w:r>
    </w:p>
    <w:p w:rsidR="00E36169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B30D9E">
        <w:rPr>
          <w:rFonts w:ascii="Garamond" w:hAnsi="Garamond"/>
          <w:color w:val="000000"/>
          <w:sz w:val="24"/>
          <w:szCs w:val="24"/>
        </w:rPr>
        <w:t>dzielanie pomocy lekarskiej w każdym</w:t>
      </w:r>
      <w:r w:rsidR="00E36169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  <w:r w:rsidRPr="00B30D9E">
        <w:rPr>
          <w:rFonts w:ascii="Garamond" w:hAnsi="Garamond"/>
          <w:color w:val="000000"/>
          <w:sz w:val="24"/>
          <w:szCs w:val="24"/>
        </w:rPr>
        <w:t xml:space="preserve"> </w:t>
      </w:r>
    </w:p>
    <w:p w:rsidR="00D33B91" w:rsidRPr="00FD180A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color w:val="000000"/>
          <w:sz w:val="24"/>
          <w:szCs w:val="24"/>
        </w:rPr>
        <w:t>wykonywa</w:t>
      </w:r>
      <w:r w:rsidR="00485BE6">
        <w:rPr>
          <w:rFonts w:ascii="Garamond" w:hAnsi="Garamond"/>
          <w:color w:val="000000"/>
          <w:sz w:val="24"/>
          <w:szCs w:val="24"/>
        </w:rPr>
        <w:t>nie wszelkich niezbędnych badań</w:t>
      </w:r>
      <w:r w:rsidR="007C2EBA">
        <w:rPr>
          <w:rFonts w:ascii="Garamond" w:hAnsi="Garamond"/>
          <w:color w:val="000000"/>
          <w:sz w:val="24"/>
          <w:szCs w:val="24"/>
        </w:rPr>
        <w:t xml:space="preserve"> </w:t>
      </w:r>
      <w:r w:rsidRPr="00B30D9E">
        <w:rPr>
          <w:rFonts w:ascii="Garamond" w:hAnsi="Garamond"/>
          <w:color w:val="000000"/>
          <w:sz w:val="24"/>
          <w:szCs w:val="24"/>
        </w:rPr>
        <w:t>i innych czynności zgodnie z procedurami obowiązującymi w reprezentowanej specjalizacji</w:t>
      </w:r>
      <w:r w:rsidR="006E6398">
        <w:rPr>
          <w:rFonts w:ascii="Garamond" w:hAnsi="Garamond"/>
          <w:color w:val="000000"/>
          <w:sz w:val="24"/>
          <w:szCs w:val="24"/>
        </w:rPr>
        <w:t>;</w:t>
      </w:r>
    </w:p>
    <w:p w:rsidR="004B5699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aw pacjenta;</w:t>
      </w:r>
    </w:p>
    <w:p w:rsidR="00690FF2" w:rsidRPr="00C86440" w:rsidRDefault="00690FF2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zepisów Udzielającego Zamówienie wynikających z realizacji Programu Akredyt</w:t>
      </w:r>
      <w:r w:rsidR="00FC4830">
        <w:rPr>
          <w:rFonts w:ascii="Garamond" w:hAnsi="Garamond"/>
          <w:color w:val="000000"/>
          <w:sz w:val="24"/>
          <w:szCs w:val="24"/>
        </w:rPr>
        <w:t xml:space="preserve">acji Szpitala oraz norm </w:t>
      </w:r>
      <w:r w:rsidR="00FC4830" w:rsidRPr="001643E4">
        <w:rPr>
          <w:bCs/>
          <w:iCs/>
          <w:sz w:val="22"/>
          <w:szCs w:val="22"/>
        </w:rPr>
        <w:t xml:space="preserve">ISO </w:t>
      </w:r>
      <w:r w:rsidR="00EF5368" w:rsidRPr="006065AA">
        <w:rPr>
          <w:sz w:val="22"/>
          <w:szCs w:val="22"/>
        </w:rPr>
        <w:t>14001</w:t>
      </w:r>
      <w:r w:rsidR="00EF5368">
        <w:rPr>
          <w:sz w:val="22"/>
          <w:szCs w:val="22"/>
        </w:rPr>
        <w:t xml:space="preserve">, </w:t>
      </w:r>
      <w:r w:rsidR="00FC4830" w:rsidRPr="001643E4">
        <w:rPr>
          <w:bCs/>
          <w:iCs/>
          <w:sz w:val="22"/>
          <w:szCs w:val="22"/>
        </w:rPr>
        <w:t>9001oraz OHSAS 18001</w:t>
      </w:r>
      <w:r w:rsidRPr="00B30D9E">
        <w:rPr>
          <w:rFonts w:ascii="Garamond" w:hAnsi="Garamond"/>
          <w:color w:val="000000"/>
          <w:sz w:val="24"/>
          <w:szCs w:val="24"/>
        </w:rPr>
        <w:t>;</w:t>
      </w:r>
    </w:p>
    <w:p w:rsidR="004B5699" w:rsidRPr="00B30D9E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regulaminów porządkowych Udzielającego Zamówienie;</w:t>
      </w:r>
    </w:p>
    <w:p w:rsidR="00C0073B" w:rsidRPr="00C0073B" w:rsidRDefault="00C0073B" w:rsidP="00C0073B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 w:rsidRPr="00C0073B">
        <w:rPr>
          <w:rFonts w:ascii="Garamond" w:hAnsi="Garamond"/>
          <w:color w:val="000000"/>
          <w:sz w:val="24"/>
          <w:szCs w:val="24"/>
        </w:rPr>
        <w:t xml:space="preserve">przekazywanie danych w formie umożliwiającej rozliczanie z Płatnikiem. </w:t>
      </w:r>
    </w:p>
    <w:p w:rsidR="00871899" w:rsidRPr="00847AEC" w:rsidRDefault="00B20426" w:rsidP="00C76561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ścisłą współpracę Przyjmującego Zamówienie w realizacji funkcji Udzielającego </w:t>
      </w:r>
      <w:r w:rsidR="007B70A4">
        <w:rPr>
          <w:rFonts w:ascii="Garamond" w:hAnsi="Garamond"/>
          <w:color w:val="000000"/>
          <w:sz w:val="24"/>
          <w:szCs w:val="24"/>
        </w:rPr>
        <w:t>Zamówienie</w:t>
      </w:r>
      <w:r>
        <w:rPr>
          <w:rFonts w:ascii="Garamond" w:hAnsi="Garamond"/>
          <w:color w:val="000000"/>
          <w:sz w:val="24"/>
          <w:szCs w:val="24"/>
        </w:rPr>
        <w:t xml:space="preserve"> jako centrum urazowego oraz w ramach Szpitalnego Oddziału Ratunkowego Udzielającego Zamówienie; zobowiązuje się Przyjmującego Zamówienie do ścisłej współpracy </w:t>
      </w:r>
      <w:r w:rsidR="00AD55CD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w zabezpieczeniu miejsc dla chorych w oddziałach Udzielającego Zamówienie poprzez dyslokację chorych, uwzględniając ich stan kliniczny</w:t>
      </w:r>
    </w:p>
    <w:p w:rsidR="00265FCC" w:rsidRPr="00D85C99" w:rsidRDefault="00265FCC" w:rsidP="00200FBB">
      <w:pPr>
        <w:pStyle w:val="Tekstpodstawowy"/>
        <w:jc w:val="center"/>
        <w:rPr>
          <w:rFonts w:ascii="Garamond" w:hAnsi="Garamond"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>
        <w:rPr>
          <w:rFonts w:ascii="Garamond" w:hAnsi="Garamond"/>
          <w:sz w:val="24"/>
          <w:szCs w:val="24"/>
        </w:rPr>
        <w:t>godzinach od  15.05 do 7.30 dnia następnego ;</w:t>
      </w:r>
    </w:p>
    <w:p w:rsidR="00A450EC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oboty, dni ustawowo woln</w:t>
      </w:r>
      <w:r w:rsidR="00AA3B2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od pracy w rozumieniu ustawy z dnia </w:t>
      </w:r>
      <w:r>
        <w:rPr>
          <w:rFonts w:ascii="Garamond" w:hAnsi="Garamond"/>
          <w:sz w:val="24"/>
          <w:szCs w:val="24"/>
        </w:rPr>
        <w:br/>
        <w:t>18 stycznia 1951 r. oraz dni wolne od pr</w:t>
      </w:r>
      <w:r w:rsidR="004C2B69">
        <w:rPr>
          <w:rFonts w:ascii="Garamond" w:hAnsi="Garamond"/>
          <w:sz w:val="24"/>
          <w:szCs w:val="24"/>
        </w:rPr>
        <w:t xml:space="preserve">acy u Udzielającego Zamówienie </w:t>
      </w:r>
      <w:r>
        <w:rPr>
          <w:rFonts w:ascii="Garamond" w:hAnsi="Garamond"/>
          <w:sz w:val="24"/>
          <w:szCs w:val="24"/>
        </w:rPr>
        <w:t>w godzinach od 7.30 do 7.30 dnia następnego.</w:t>
      </w:r>
    </w:p>
    <w:p w:rsidR="00A450EC" w:rsidRPr="00A450EC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</w:t>
      </w:r>
      <w:r w:rsidR="007353C7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osobie przez niego upoważnionej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albo lekarzowi przejmującemu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574417" w:rsidRDefault="0057441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95787E" w:rsidRDefault="00F536C2" w:rsidP="009578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Przewidywana miesięczna liczba dyżurów to 3 dyżury przypadające na jednego lekarza.</w:t>
      </w:r>
      <w:r w:rsidR="0095787E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95787E" w:rsidRPr="001D70A9">
        <w:rPr>
          <w:rFonts w:ascii="Garamond" w:hAnsi="Garamond" w:cs="Wingdings"/>
          <w:sz w:val="24"/>
          <w:szCs w:val="24"/>
          <w:lang w:eastAsia="ar-SA"/>
        </w:rPr>
        <w:t>Ilość świadczeń uzależniona będzie od bieżących potrzeb Udzielającego Zamówienie.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692F1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AA3B26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dopuszcza złożenie oferty przez lekarza </w:t>
      </w:r>
      <w:r w:rsidR="00692F1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rowadzącego działalność leczniczą w formie jednoosobowej działalności gospodarczej posiadającego specjalizację </w:t>
      </w:r>
      <w:r w:rsidR="00692F11">
        <w:rPr>
          <w:rFonts w:ascii="Garamond" w:hAnsi="Garamond" w:cs="Wingdings"/>
          <w:color w:val="000000"/>
          <w:sz w:val="24"/>
          <w:szCs w:val="24"/>
          <w:lang w:eastAsia="ar-SA"/>
        </w:rPr>
        <w:br/>
        <w:t xml:space="preserve">(II stopień specjalizacji) z chorób płuc lub z chorób wewnętrznych albo posiadającego otwartą </w:t>
      </w:r>
      <w:r w:rsidR="001F5840">
        <w:rPr>
          <w:rFonts w:ascii="Garamond" w:hAnsi="Garamond" w:cs="Wingdings"/>
          <w:color w:val="000000"/>
          <w:sz w:val="24"/>
          <w:szCs w:val="24"/>
          <w:lang w:eastAsia="ar-SA"/>
        </w:rPr>
        <w:t>specjalizację z w/w dziedzin.</w:t>
      </w:r>
    </w:p>
    <w:p w:rsidR="001F5840" w:rsidRDefault="001F5840" w:rsidP="001F5840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1F5840" w:rsidRDefault="0041795F" w:rsidP="0041795F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W przypadku złożenia oferty przez lekarza w trakcie specjalizacji zobowiązany jest on posiadać oraz dołączyć do oferty zgodę na odbywanie dyżurów wydaną przez Kierownika specjalizacji.</w:t>
      </w:r>
    </w:p>
    <w:p w:rsidR="00692F11" w:rsidRDefault="00692F11" w:rsidP="00692F11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7143E" w:rsidRPr="00A450EC" w:rsidRDefault="0047143E" w:rsidP="0047143E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przewiduje zawarcie 4 umów kontraktowych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692F11" w:rsidRPr="00692F11" w:rsidRDefault="00692F11" w:rsidP="00692F1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Pr="00692F11" w:rsidRDefault="00692F11" w:rsidP="00692F1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P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e i na własny koszt zabezpiecza posiadanie aktualnych szkoleń z zakresu BHP oraz aktualnych badań profilaktycznych.</w:t>
      </w:r>
      <w:r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:rsidR="00692F11" w:rsidRDefault="00692F11" w:rsidP="00692F1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:rsidR="00692F11" w:rsidRDefault="00692F11" w:rsidP="00692F11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:rsidR="0047143E" w:rsidRDefault="0047143E" w:rsidP="0047143E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692F11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świadczenia zdrowotne</w:t>
      </w: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 w:rsidRPr="00692F11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</w:t>
      </w: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warunkiem zawarcia umowy kontraktowej jest rozwiązanie umowy o pracę z dniem poprzedzającym dz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. </w:t>
      </w:r>
    </w:p>
    <w:p w:rsidR="00692F11" w:rsidRDefault="00692F11" w:rsidP="00692F11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:rsidR="00692F11" w:rsidRP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 Udzielającego Zamówienie w sposób wskazany przez Udzielającego Zamówienie.</w:t>
      </w:r>
    </w:p>
    <w:p w:rsidR="00DF6F3E" w:rsidRDefault="00DF6F3E" w:rsidP="000B7DEB">
      <w:pPr>
        <w:rPr>
          <w:rFonts w:ascii="Garamond" w:hAnsi="Garamond"/>
          <w:b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4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ykaz wskazanego personelu (Załącznik nr 5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2A37D0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</w:t>
      </w:r>
    </w:p>
    <w:p w:rsidR="00883DFF" w:rsidRPr="0041795F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</w:t>
      </w:r>
    </w:p>
    <w:p w:rsidR="0041795F" w:rsidRPr="00A64FC2" w:rsidRDefault="0041795F" w:rsidP="0041795F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odbywania specjalizacji – zgodę Kierownika specjalizacji na odbywanie dyżurów oraz kartę specjalizacji.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47143E" w:rsidRDefault="004714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7143E" w:rsidRDefault="004714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7143E" w:rsidRDefault="004714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7143E" w:rsidRDefault="004714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 na udzielanie świadczeń zdrowotnych w zakresie</w:t>
      </w:r>
      <w:r w:rsidR="00CF6529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dyżurów lekarskich w</w:t>
      </w:r>
      <w:r w:rsidR="00C7682F">
        <w:rPr>
          <w:rFonts w:ascii="Garamond" w:hAnsi="Garamond"/>
          <w:b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b/>
          <w:color w:val="000000"/>
          <w:sz w:val="24"/>
          <w:szCs w:val="24"/>
        </w:rPr>
        <w:t>Pulmonologii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Szpital</w:t>
      </w:r>
      <w:r w:rsidR="00C7682F">
        <w:rPr>
          <w:rFonts w:ascii="Garamond" w:hAnsi="Garamond"/>
          <w:b/>
          <w:color w:val="000000"/>
          <w:sz w:val="24"/>
          <w:szCs w:val="24"/>
        </w:rPr>
        <w:t>a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C7682F">
        <w:rPr>
          <w:rFonts w:ascii="Garamond" w:hAnsi="Garamond"/>
          <w:b/>
          <w:color w:val="000000"/>
          <w:sz w:val="24"/>
          <w:szCs w:val="24"/>
        </w:rPr>
        <w:t>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70437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A0107">
        <w:rPr>
          <w:rFonts w:ascii="Garamond" w:hAnsi="Garamond"/>
          <w:b/>
          <w:color w:val="000000"/>
          <w:sz w:val="24"/>
          <w:szCs w:val="24"/>
        </w:rPr>
        <w:t>23 stycznia 2019 r., do godz. 9:0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6E0624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>
        <w:rPr>
          <w:rFonts w:ascii="Garamond" w:hAnsi="Garamond"/>
          <w:color w:val="000000"/>
          <w:sz w:val="24"/>
          <w:szCs w:val="24"/>
        </w:rPr>
        <w:t>10</w:t>
      </w:r>
      <w:r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</w:t>
      </w:r>
      <w:r w:rsidR="00CF6529">
        <w:rPr>
          <w:rFonts w:ascii="Garamond" w:hAnsi="Garamond" w:cs="Courier New"/>
          <w:sz w:val="24"/>
          <w:szCs w:val="24"/>
        </w:rPr>
        <w:t>8</w:t>
      </w:r>
      <w:r w:rsidRPr="00766D47">
        <w:rPr>
          <w:rFonts w:ascii="Garamond" w:hAnsi="Garamond" w:cs="Courier New"/>
          <w:sz w:val="24"/>
          <w:szCs w:val="24"/>
        </w:rPr>
        <w:t xml:space="preserve">% oceny, maksymalnie </w:t>
      </w:r>
      <w:r w:rsidR="00CF6529">
        <w:rPr>
          <w:rFonts w:ascii="Garamond" w:hAnsi="Garamond" w:cs="Courier New"/>
          <w:sz w:val="24"/>
          <w:szCs w:val="24"/>
        </w:rPr>
        <w:t>8</w:t>
      </w:r>
      <w:r w:rsidRPr="00766D47">
        <w:rPr>
          <w:rFonts w:ascii="Garamond" w:hAnsi="Garamond" w:cs="Courier New"/>
          <w:sz w:val="24"/>
          <w:szCs w:val="24"/>
        </w:rPr>
        <w:t xml:space="preserve"> pkt)</w:t>
      </w:r>
    </w:p>
    <w:p w:rsidR="0047143E" w:rsidRPr="0047143E" w:rsidRDefault="0047143E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47143E">
        <w:rPr>
          <w:rFonts w:ascii="Garamond" w:hAnsi="Garamond" w:cs="Courier New"/>
          <w:sz w:val="24"/>
          <w:szCs w:val="24"/>
        </w:rPr>
        <w:t>Oferent otrzyma</w:t>
      </w:r>
      <w:r>
        <w:rPr>
          <w:rFonts w:ascii="Garamond" w:hAnsi="Garamond" w:cs="Courier New"/>
          <w:sz w:val="24"/>
          <w:szCs w:val="24"/>
        </w:rPr>
        <w:t xml:space="preserve"> maksymalnie</w:t>
      </w:r>
      <w:r w:rsidRPr="0047143E">
        <w:rPr>
          <w:rFonts w:ascii="Garamond" w:hAnsi="Garamond" w:cs="Courier New"/>
          <w:sz w:val="24"/>
          <w:szCs w:val="24"/>
        </w:rPr>
        <w:t xml:space="preserve"> 8 punktów w wyn</w:t>
      </w:r>
      <w:r>
        <w:rPr>
          <w:rFonts w:ascii="Garamond" w:hAnsi="Garamond" w:cs="Courier New"/>
          <w:sz w:val="24"/>
          <w:szCs w:val="24"/>
        </w:rPr>
        <w:t>iku przeprowadzonej rozmowy kwal</w:t>
      </w:r>
      <w:r w:rsidRPr="0047143E">
        <w:rPr>
          <w:rFonts w:ascii="Garamond" w:hAnsi="Garamond" w:cs="Courier New"/>
          <w:sz w:val="24"/>
          <w:szCs w:val="24"/>
        </w:rPr>
        <w:t xml:space="preserve">ifikacyjnej. </w:t>
      </w:r>
    </w:p>
    <w:p w:rsidR="000B7806" w:rsidRPr="005C1B90" w:rsidRDefault="000B7806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47143E" w:rsidRPr="0047143E" w:rsidRDefault="0047143E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47143E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>5</w:t>
      </w:r>
      <w:r w:rsidRPr="0047143E">
        <w:rPr>
          <w:rFonts w:ascii="Garamond" w:hAnsi="Garamond" w:cs="Courier New"/>
          <w:sz w:val="24"/>
          <w:szCs w:val="24"/>
        </w:rPr>
        <w:t xml:space="preserve"> punktów za posiada</w:t>
      </w:r>
      <w:r>
        <w:rPr>
          <w:rFonts w:ascii="Garamond" w:hAnsi="Garamond" w:cs="Courier New"/>
          <w:sz w:val="24"/>
          <w:szCs w:val="24"/>
        </w:rPr>
        <w:t>nie specjalizacji z chorób płuc lub chorób wewnętrznych.</w:t>
      </w:r>
    </w:p>
    <w:p w:rsidR="006E0624" w:rsidRPr="00766D47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>Kryterium dostępności</w:t>
      </w:r>
      <w:r w:rsidR="00F536C2">
        <w:rPr>
          <w:rFonts w:ascii="Garamond" w:hAnsi="Garamond" w:cs="Courier New"/>
          <w:b/>
          <w:sz w:val="24"/>
          <w:szCs w:val="24"/>
        </w:rPr>
        <w:t xml:space="preserve"> </w:t>
      </w:r>
      <w:r w:rsidR="00F536C2" w:rsidRPr="00F536C2">
        <w:rPr>
          <w:rFonts w:ascii="Garamond" w:hAnsi="Garamond" w:cs="Courier New"/>
          <w:sz w:val="24"/>
          <w:szCs w:val="24"/>
        </w:rPr>
        <w:t>(2%, oceny maksymalnie 2 pkt)</w:t>
      </w:r>
      <w:r w:rsidRPr="00F536C2">
        <w:rPr>
          <w:rFonts w:ascii="Garamond" w:hAnsi="Garamond" w:cs="Courier New"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 xml:space="preserve">Oferent otrzyma </w:t>
      </w:r>
      <w:r w:rsidR="00F536C2">
        <w:rPr>
          <w:rFonts w:ascii="Garamond" w:hAnsi="Garamond" w:cs="Courier New"/>
          <w:sz w:val="24"/>
          <w:szCs w:val="24"/>
        </w:rPr>
        <w:t>2</w:t>
      </w:r>
      <w:r w:rsidRPr="00FB0440">
        <w:rPr>
          <w:rFonts w:ascii="Garamond" w:hAnsi="Garamond" w:cs="Courier New"/>
          <w:sz w:val="24"/>
          <w:szCs w:val="24"/>
        </w:rPr>
        <w:t xml:space="preserve"> pkt za  zadeklarowanie udzielania świadczeń</w:t>
      </w:r>
      <w:r>
        <w:rPr>
          <w:rFonts w:ascii="Garamond" w:hAnsi="Garamond" w:cs="Courier New"/>
          <w:sz w:val="24"/>
          <w:szCs w:val="24"/>
        </w:rPr>
        <w:t xml:space="preserve"> poza </w:t>
      </w:r>
      <w:r w:rsidR="003B45FF">
        <w:rPr>
          <w:rFonts w:ascii="Garamond" w:hAnsi="Garamond" w:cs="Courier New"/>
          <w:sz w:val="24"/>
          <w:szCs w:val="24"/>
        </w:rPr>
        <w:t xml:space="preserve">godzinami wskazanymi </w:t>
      </w:r>
      <w:r w:rsidR="000F00A0">
        <w:rPr>
          <w:rFonts w:ascii="Garamond" w:hAnsi="Garamond" w:cs="Courier New"/>
          <w:sz w:val="24"/>
          <w:szCs w:val="24"/>
        </w:rPr>
        <w:br/>
      </w:r>
      <w:r w:rsidR="003B45FF">
        <w:rPr>
          <w:rFonts w:ascii="Garamond" w:hAnsi="Garamond" w:cs="Courier New"/>
          <w:sz w:val="24"/>
          <w:szCs w:val="24"/>
        </w:rPr>
        <w:t>w umowie</w:t>
      </w:r>
      <w:r>
        <w:rPr>
          <w:rFonts w:ascii="Garamond" w:hAnsi="Garamond" w:cs="Courier New"/>
          <w:sz w:val="24"/>
          <w:szCs w:val="24"/>
        </w:rPr>
        <w:t>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</w:t>
      </w:r>
      <w:r w:rsidR="00F536C2">
        <w:rPr>
          <w:rFonts w:ascii="Garamond" w:hAnsi="Garamond" w:cs="Courier New"/>
          <w:sz w:val="24"/>
          <w:szCs w:val="24"/>
        </w:rPr>
        <w:t xml:space="preserve">stacjonarne </w:t>
      </w:r>
      <w:r w:rsidRPr="00573ECC">
        <w:rPr>
          <w:rFonts w:ascii="Garamond" w:hAnsi="Garamond" w:cs="Courier New"/>
          <w:sz w:val="24"/>
          <w:szCs w:val="24"/>
        </w:rPr>
        <w:t xml:space="preserve">świadczenia zdrowotne </w:t>
      </w:r>
      <w:r w:rsidR="00CF6529">
        <w:rPr>
          <w:rFonts w:ascii="Garamond" w:hAnsi="Garamond" w:cs="Courier New"/>
          <w:sz w:val="24"/>
          <w:szCs w:val="24"/>
        </w:rPr>
        <w:t>w zakresie chorób płuc</w:t>
      </w:r>
      <w:r w:rsidRPr="00573ECC">
        <w:rPr>
          <w:rFonts w:ascii="Garamond" w:hAnsi="Garamond" w:cs="Courier New"/>
          <w:sz w:val="24"/>
          <w:szCs w:val="24"/>
        </w:rPr>
        <w:t xml:space="preserve">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36C2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Pr="00654A8F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62D3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A0107">
        <w:rPr>
          <w:rFonts w:ascii="Garamond" w:hAnsi="Garamond"/>
          <w:b/>
          <w:color w:val="000000"/>
          <w:sz w:val="24"/>
          <w:szCs w:val="24"/>
        </w:rPr>
        <w:t>23 stycznia 2019 r.,</w:t>
      </w:r>
      <w:r w:rsidR="004A010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A0107">
        <w:rPr>
          <w:rFonts w:ascii="Garamond" w:hAnsi="Garamond"/>
          <w:b/>
          <w:color w:val="000000"/>
          <w:sz w:val="24"/>
          <w:szCs w:val="24"/>
        </w:rPr>
        <w:t>23 stycznia 2019 r.</w:t>
      </w:r>
      <w:r w:rsidR="004A0107">
        <w:rPr>
          <w:rFonts w:ascii="Garamond" w:hAnsi="Garamond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 na piśmie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F536C2">
        <w:rPr>
          <w:rFonts w:ascii="Garamond" w:hAnsi="Garamond"/>
          <w:b/>
          <w:color w:val="000000"/>
          <w:sz w:val="24"/>
          <w:szCs w:val="24"/>
        </w:rPr>
        <w:t>1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76767">
        <w:rPr>
          <w:rFonts w:ascii="Garamond" w:hAnsi="Garamond"/>
          <w:b/>
          <w:color w:val="000000"/>
          <w:sz w:val="24"/>
          <w:szCs w:val="24"/>
        </w:rPr>
        <w:t xml:space="preserve">lutego </w:t>
      </w:r>
      <w:r w:rsidR="00847AEC">
        <w:rPr>
          <w:rFonts w:ascii="Garamond" w:hAnsi="Garamond"/>
          <w:b/>
          <w:color w:val="000000"/>
          <w:sz w:val="24"/>
          <w:szCs w:val="24"/>
        </w:rPr>
        <w:t>201</w:t>
      </w:r>
      <w:r w:rsidR="00F536C2">
        <w:rPr>
          <w:rFonts w:ascii="Garamond" w:hAnsi="Garamond"/>
          <w:b/>
          <w:color w:val="000000"/>
          <w:sz w:val="24"/>
          <w:szCs w:val="24"/>
        </w:rPr>
        <w:t>9</w:t>
      </w:r>
      <w:r w:rsidR="00EE3DE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F536C2">
        <w:rPr>
          <w:rFonts w:ascii="Garamond" w:hAnsi="Garamond"/>
          <w:b/>
          <w:color w:val="000000"/>
          <w:sz w:val="24"/>
          <w:szCs w:val="24"/>
        </w:rPr>
        <w:t>31 stycznia 2020</w:t>
      </w:r>
      <w:r w:rsidR="00921F1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95787E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95787E" w:rsidRPr="00CE1FB9" w:rsidRDefault="0095787E" w:rsidP="0095787E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CE1FB9" w:rsidRDefault="0095787E" w:rsidP="0095787E">
      <w:pPr>
        <w:pStyle w:val="Tekstpodstawowy31"/>
        <w:numPr>
          <w:ilvl w:val="0"/>
          <w:numId w:val="23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1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:rsidR="0095787E" w:rsidRPr="00CE1FB9" w:rsidRDefault="0095787E" w:rsidP="0095787E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:rsidR="0095787E" w:rsidRPr="00CE1FB9" w:rsidRDefault="0095787E" w:rsidP="0095787E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20. </w:t>
      </w:r>
      <w:r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w art. 153 </w:t>
      </w:r>
      <w:r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h.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1. </w:t>
      </w:r>
      <w:r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publikowania na stronie internetowej Udzielającego zamówienie zawiadomienia o wynikach o zakończeniu konkursu i jego wyniku, na zasadach określonych </w:t>
      </w:r>
      <w:r w:rsidRPr="00CE1FB9">
        <w:rPr>
          <w:rFonts w:ascii="Garamond" w:hAnsi="Garamond"/>
          <w:sz w:val="24"/>
          <w:szCs w:val="24"/>
        </w:rPr>
        <w:t xml:space="preserve">w art. 154 </w:t>
      </w:r>
      <w:r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h.</w:t>
      </w:r>
    </w:p>
    <w:p w:rsidR="0095787E" w:rsidRPr="00CE1FB9" w:rsidRDefault="0095787E" w:rsidP="0095787E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2. </w:t>
      </w:r>
      <w:r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2946E9" w:rsidRDefault="0095787E" w:rsidP="0095787E">
      <w:pPr>
        <w:ind w:left="540" w:hanging="540"/>
        <w:jc w:val="both"/>
        <w:rPr>
          <w:color w:val="000000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3. </w:t>
      </w:r>
      <w:r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Pr="00CE1FB9">
        <w:rPr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i terminu rozstrzygnięcia konkursu.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>nkursie na udzielanie świadczeń zdrowotnych w zakresie</w:t>
      </w:r>
      <w:r w:rsidR="0095787E">
        <w:rPr>
          <w:rFonts w:ascii="Garamond" w:hAnsi="Garamond"/>
          <w:b/>
          <w:sz w:val="24"/>
          <w:szCs w:val="24"/>
        </w:rPr>
        <w:t xml:space="preserve"> uzupełniających</w:t>
      </w:r>
      <w:r>
        <w:rPr>
          <w:rFonts w:ascii="Garamond" w:hAnsi="Garamond"/>
          <w:b/>
          <w:sz w:val="24"/>
          <w:szCs w:val="24"/>
        </w:rPr>
        <w:t xml:space="preserve"> dyżurów lekarskich w </w:t>
      </w:r>
      <w:r w:rsidR="00B76767">
        <w:rPr>
          <w:rFonts w:ascii="Garamond" w:hAnsi="Garamond"/>
          <w:b/>
          <w:sz w:val="24"/>
          <w:szCs w:val="24"/>
        </w:rPr>
        <w:t xml:space="preserve">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>
        <w:rPr>
          <w:rFonts w:ascii="Garamond" w:hAnsi="Garamond"/>
          <w:b/>
          <w:sz w:val="24"/>
          <w:szCs w:val="24"/>
        </w:rPr>
        <w:t>Szpi</w:t>
      </w:r>
      <w:r w:rsidR="00B76767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95787E" w:rsidRPr="00CE1FB9" w:rsidTr="00897B21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5787E" w:rsidRPr="00CE1FB9" w:rsidRDefault="0095787E" w:rsidP="00897B21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95787E" w:rsidRPr="00CE1FB9" w:rsidTr="00897B21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 osobist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5787E" w:rsidRPr="0035665D" w:rsidRDefault="0095787E" w:rsidP="0095787E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:rsidR="0095787E" w:rsidRPr="00EB2FE6" w:rsidRDefault="0095787E" w:rsidP="0095787E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8A3495" w:rsidRDefault="004A472A" w:rsidP="004A472A"/>
    <w:p w:rsidR="004A472A" w:rsidRPr="008A3495" w:rsidRDefault="004A472A" w:rsidP="004A472A"/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>zdrowotnych w zakresie</w:t>
      </w:r>
      <w:r w:rsidR="0095787E">
        <w:rPr>
          <w:rFonts w:ascii="Garamond" w:hAnsi="Garamond"/>
          <w:b/>
          <w:sz w:val="24"/>
          <w:szCs w:val="24"/>
        </w:rPr>
        <w:t xml:space="preserve"> uzupełniających</w:t>
      </w:r>
      <w:r w:rsidR="00894862">
        <w:rPr>
          <w:rFonts w:ascii="Garamond" w:hAnsi="Garamond"/>
          <w:b/>
          <w:sz w:val="24"/>
          <w:szCs w:val="24"/>
        </w:rPr>
        <w:t xml:space="preserve"> dyżurów lekarskich w</w:t>
      </w:r>
      <w:r w:rsidR="00B76767">
        <w:rPr>
          <w:rFonts w:ascii="Garamond" w:hAnsi="Garamond"/>
          <w:b/>
          <w:sz w:val="24"/>
          <w:szCs w:val="24"/>
        </w:rPr>
        <w:t xml:space="preserve"> 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 w:rsidR="00CA577C">
        <w:rPr>
          <w:rFonts w:ascii="Garamond" w:hAnsi="Garamond"/>
          <w:b/>
          <w:sz w:val="24"/>
          <w:szCs w:val="24"/>
        </w:rPr>
        <w:t>Szpital</w:t>
      </w:r>
      <w:r w:rsidR="00B76767">
        <w:rPr>
          <w:rFonts w:ascii="Garamond" w:hAnsi="Garamond"/>
          <w:b/>
          <w:sz w:val="24"/>
          <w:szCs w:val="24"/>
        </w:rPr>
        <w:t xml:space="preserve">a Uniwersyteckiego </w:t>
      </w:r>
      <w:r w:rsidR="00CA577C">
        <w:rPr>
          <w:rFonts w:ascii="Garamond" w:hAnsi="Garamond"/>
          <w:b/>
          <w:sz w:val="24"/>
          <w:szCs w:val="24"/>
        </w:rPr>
        <w:t xml:space="preserve">w Krakowie </w:t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</w:t>
            </w:r>
            <w:r w:rsidR="0095787E">
              <w:rPr>
                <w:rFonts w:ascii="Garamond" w:hAnsi="Garamond"/>
                <w:b/>
                <w:sz w:val="32"/>
                <w:szCs w:val="32"/>
              </w:rPr>
              <w:t xml:space="preserve">ZAPROPONOWANA 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STAWKA BRUTTO ZA GODZINĘ DYŻURU LEKARSKIEGO </w:t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lastRenderedPageBreak/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95787E" w:rsidRPr="00CE1FB9" w:rsidRDefault="002946E9" w:rsidP="0095787E">
      <w:pPr>
        <w:jc w:val="center"/>
        <w:rPr>
          <w:rFonts w:ascii="Garamond" w:hAnsi="Garamond"/>
          <w:sz w:val="52"/>
          <w:szCs w:val="52"/>
        </w:rPr>
      </w:pPr>
      <w:r>
        <w:rPr>
          <w:rFonts w:ascii="Garamond" w:hAnsi="Garamond"/>
        </w:rPr>
        <w:tab/>
      </w:r>
    </w:p>
    <w:p w:rsidR="0095787E" w:rsidRPr="00CE1FB9" w:rsidRDefault="0095787E" w:rsidP="0095787E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:rsidR="0095787E" w:rsidRPr="00CE1FB9" w:rsidRDefault="0095787E" w:rsidP="0095787E">
      <w:pPr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</w:t>
      </w:r>
      <w:proofErr w:type="spellStart"/>
      <w:r w:rsidRPr="00CE1FB9">
        <w:rPr>
          <w:rFonts w:ascii="Garamond" w:hAnsi="Garamond"/>
          <w:color w:val="000000"/>
          <w:sz w:val="24"/>
          <w:szCs w:val="24"/>
        </w:rPr>
        <w:t>pln</w:t>
      </w:r>
      <w:proofErr w:type="spellEnd"/>
      <w:r w:rsidRPr="00CE1FB9">
        <w:rPr>
          <w:rFonts w:ascii="Garamond" w:hAnsi="Garamond"/>
          <w:color w:val="000000"/>
          <w:sz w:val="24"/>
          <w:szCs w:val="24"/>
        </w:rPr>
        <w:t xml:space="preserve"> na wskazany rachunek Udzielającego Zamówienie.</w:t>
      </w:r>
    </w:p>
    <w:p w:rsidR="0095787E" w:rsidRPr="00CE1FB9" w:rsidRDefault="0095787E" w:rsidP="0095787E">
      <w:pPr>
        <w:pStyle w:val="Akapitzlist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:rsidR="0095787E" w:rsidRPr="00CE1FB9" w:rsidRDefault="0095787E" w:rsidP="0095787E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95787E" w:rsidRPr="00CE1FB9" w:rsidRDefault="0095787E" w:rsidP="0095787E">
      <w:pPr>
        <w:jc w:val="both"/>
        <w:rPr>
          <w:rFonts w:ascii="Garamond" w:hAnsi="Garamond" w:cs="Arial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:rsidR="0095787E" w:rsidRPr="00CE1FB9" w:rsidRDefault="0095787E" w:rsidP="0095787E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95787E" w:rsidRPr="00CE1FB9" w:rsidRDefault="0095787E" w:rsidP="0095787E">
      <w:pPr>
        <w:ind w:left="705"/>
        <w:jc w:val="both"/>
        <w:rPr>
          <w:rFonts w:ascii="Garamond" w:hAnsi="Garamond" w:cs="Arial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95787E" w:rsidRPr="00CE1FB9" w:rsidRDefault="0095787E" w:rsidP="0095787E">
      <w:pPr>
        <w:jc w:val="both"/>
        <w:rPr>
          <w:rFonts w:ascii="Garamond" w:hAnsi="Garamond"/>
          <w:sz w:val="24"/>
          <w:szCs w:val="24"/>
          <w:lang w:val="x-none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6019CD" w:rsidRPr="00103209" w:rsidRDefault="002A37D0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="006019CD"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:rsidR="006019CD" w:rsidRPr="00103209" w:rsidRDefault="006019CD" w:rsidP="006019CD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:rsidR="006019CD" w:rsidRPr="00103209" w:rsidRDefault="006019CD" w:rsidP="006019CD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:rsidR="006019CD" w:rsidRPr="00103209" w:rsidRDefault="006019CD" w:rsidP="006019CD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:rsidR="006019CD" w:rsidRPr="00103209" w:rsidRDefault="006019CD" w:rsidP="006019CD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1"/>
      </w:r>
    </w:p>
    <w:p w:rsidR="006019CD" w:rsidRPr="00103209" w:rsidRDefault="006019CD" w:rsidP="006019CD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:rsidR="006019CD" w:rsidRPr="00103209" w:rsidRDefault="006019CD" w:rsidP="006019CD">
      <w:pPr>
        <w:numPr>
          <w:ilvl w:val="0"/>
          <w:numId w:val="25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6019CD" w:rsidRPr="00103209" w:rsidRDefault="006019CD" w:rsidP="006019CD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:rsidR="006019CD" w:rsidRPr="00103209" w:rsidRDefault="006019CD" w:rsidP="006019CD">
      <w:pPr>
        <w:numPr>
          <w:ilvl w:val="0"/>
          <w:numId w:val="25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6019CD" w:rsidRPr="00103209" w:rsidRDefault="006019CD" w:rsidP="006019CD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:rsidR="006019CD" w:rsidRPr="00103209" w:rsidRDefault="006019CD" w:rsidP="006019CD">
      <w:pPr>
        <w:numPr>
          <w:ilvl w:val="0"/>
          <w:numId w:val="25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:rsidR="002A37D0" w:rsidRDefault="006019CD" w:rsidP="006019CD">
      <w:pPr>
        <w:ind w:left="2832" w:firstLine="708"/>
        <w:jc w:val="center"/>
        <w:rPr>
          <w:rFonts w:ascii="Garamond" w:hAnsi="Garamond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019CD" w:rsidRDefault="006019CD" w:rsidP="002A37D0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851"/>
        <w:gridCol w:w="1654"/>
        <w:gridCol w:w="1835"/>
      </w:tblGrid>
      <w:tr w:rsidR="00846520" w:rsidRPr="002A37D0" w:rsidTr="00566FC2">
        <w:trPr>
          <w:trHeight w:val="907"/>
        </w:trPr>
        <w:tc>
          <w:tcPr>
            <w:tcW w:w="2233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861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640" w:type="dxa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  <w:r w:rsidR="00B02FAC">
              <w:rPr>
                <w:rFonts w:ascii="Garamond" w:hAnsi="Garamond"/>
                <w:b/>
                <w:sz w:val="24"/>
                <w:szCs w:val="24"/>
              </w:rPr>
              <w:t xml:space="preserve"> / przyznania punktów</w:t>
            </w:r>
          </w:p>
        </w:tc>
        <w:tc>
          <w:tcPr>
            <w:tcW w:w="1838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861" w:type="dxa"/>
            <w:shd w:val="clear" w:color="auto" w:fill="auto"/>
          </w:tcPr>
          <w:p w:rsidR="00566FC2" w:rsidRPr="002A37D0" w:rsidRDefault="0047143E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143E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B02FAC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47143E">
              <w:rPr>
                <w:rFonts w:ascii="Garamond" w:hAnsi="Garamond"/>
                <w:b/>
                <w:sz w:val="24"/>
                <w:szCs w:val="24"/>
              </w:rPr>
              <w:t>8 punktów w wyniku przeprowadzonej rozmowy kwalifikacyjnej.</w:t>
            </w:r>
          </w:p>
        </w:tc>
        <w:tc>
          <w:tcPr>
            <w:tcW w:w="1640" w:type="dxa"/>
          </w:tcPr>
          <w:p w:rsidR="00B02FAC" w:rsidRDefault="00B02FAC" w:rsidP="00566FC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66FC2" w:rsidRPr="00566FC2" w:rsidRDefault="00B02FAC" w:rsidP="00566F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mowa kwalifikacyjna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566F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861" w:type="dxa"/>
            <w:shd w:val="clear" w:color="auto" w:fill="auto"/>
          </w:tcPr>
          <w:p w:rsidR="00B02FAC" w:rsidRDefault="00B02FAC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B02FAC" w:rsidRDefault="00B02FAC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2FAC">
              <w:rPr>
                <w:rFonts w:ascii="Garamond" w:hAnsi="Garamond"/>
                <w:b/>
                <w:sz w:val="24"/>
                <w:szCs w:val="24"/>
              </w:rPr>
              <w:t>Oferent otrzyma 5 punktów za posiadanie specjalizacji z chorób płuc lub chorób wewnętrznych.</w:t>
            </w:r>
          </w:p>
          <w:p w:rsidR="00566FC2" w:rsidRPr="002A37D0" w:rsidRDefault="00566FC2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566FC2" w:rsidRPr="00566FC2" w:rsidRDefault="004536C8" w:rsidP="00B02FA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6FC2">
              <w:rPr>
                <w:rFonts w:ascii="Garamond" w:hAnsi="Garamond"/>
                <w:sz w:val="24"/>
                <w:szCs w:val="24"/>
              </w:rPr>
              <w:t>Oświadczenie Oferenta wraz z przedłożeniem właściwych dokumentów</w:t>
            </w:r>
            <w:r w:rsidR="00B02F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0F00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pkt za  zadeklarowanie udzielania świadczeń poza </w:t>
            </w:r>
            <w:r>
              <w:rPr>
                <w:rFonts w:ascii="Garamond" w:hAnsi="Garamond"/>
                <w:b/>
                <w:sz w:val="24"/>
                <w:szCs w:val="24"/>
              </w:rPr>
              <w:t>godzinami wskazanymi w Umowie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566FC2" w:rsidRPr="002A37D0" w:rsidRDefault="00566FC2" w:rsidP="0085670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B02FAC" w:rsidRDefault="00B02FAC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566F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2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6FC2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stacjonarne świadczenia zdrowotne w zakresie chorób płuc, otrzyma 5 pkt. </w:t>
            </w:r>
          </w:p>
          <w:p w:rsidR="00566FC2" w:rsidRPr="002A37D0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, potwierdzone przez Kierownika/ Ordynatora Oddziału, w którym doświadczenie nabyto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640" w:type="dxa"/>
          </w:tcPr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ryfikacja ofert przez Komisję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Default="002A37D0" w:rsidP="00566FC2">
      <w:pPr>
        <w:pStyle w:val="Nagwek2"/>
        <w:spacing w:line="360" w:lineRule="auto"/>
        <w:jc w:val="right"/>
        <w:rPr>
          <w:rFonts w:ascii="Garamond" w:hAnsi="Garamond"/>
          <w:b w:val="0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</w:p>
    <w:p w:rsidR="00566FC2" w:rsidRDefault="00566FC2" w:rsidP="00566FC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ŚWIADCZENIE</w:t>
      </w:r>
    </w:p>
    <w:p w:rsidR="00566FC2" w:rsidRDefault="00566FC2" w:rsidP="00566FC2">
      <w:pPr>
        <w:jc w:val="center"/>
        <w:rPr>
          <w:sz w:val="32"/>
          <w:szCs w:val="22"/>
        </w:rPr>
      </w:pPr>
    </w:p>
    <w:p w:rsidR="00566FC2" w:rsidRDefault="00566FC2" w:rsidP="00566FC2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566FC2" w:rsidRDefault="00566FC2" w:rsidP="00566FC2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:rsidR="00566FC2" w:rsidRDefault="00566FC2" w:rsidP="00566FC2">
      <w:pPr>
        <w:jc w:val="center"/>
        <w:rPr>
          <w:sz w:val="22"/>
          <w:szCs w:val="22"/>
        </w:rPr>
      </w:pPr>
    </w:p>
    <w:p w:rsidR="00566FC2" w:rsidRDefault="00566FC2" w:rsidP="00566FC2">
      <w:pPr>
        <w:jc w:val="center"/>
        <w:rPr>
          <w:sz w:val="22"/>
          <w:szCs w:val="22"/>
        </w:rPr>
      </w:pPr>
    </w:p>
    <w:p w:rsidR="00566FC2" w:rsidRDefault="00566FC2" w:rsidP="00566FC2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4C47FC" w:rsidRDefault="00566FC2" w:rsidP="00566FC2">
      <w:pPr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59" w:rsidRDefault="00482559">
      <w:r>
        <w:separator/>
      </w:r>
    </w:p>
  </w:endnote>
  <w:endnote w:type="continuationSeparator" w:id="0">
    <w:p w:rsidR="00482559" w:rsidRDefault="004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6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10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E0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1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21E0" w:rsidRDefault="004121E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E0" w:rsidRDefault="00412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59" w:rsidRDefault="00482559">
      <w:r>
        <w:separator/>
      </w:r>
    </w:p>
  </w:footnote>
  <w:footnote w:type="continuationSeparator" w:id="0">
    <w:p w:rsidR="00482559" w:rsidRDefault="00482559">
      <w:r>
        <w:continuationSeparator/>
      </w:r>
    </w:p>
  </w:footnote>
  <w:footnote w:id="1">
    <w:p w:rsidR="006019CD" w:rsidRDefault="006019CD" w:rsidP="006019C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19" w:rsidRDefault="00A8005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E0" w:rsidRDefault="004121E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121E0" w:rsidRDefault="00CE2475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234EAD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2160"/>
      </w:pPr>
      <w:rPr>
        <w:rFonts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1079C"/>
    <w:multiLevelType w:val="multilevel"/>
    <w:tmpl w:val="7354BB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F7D96"/>
    <w:multiLevelType w:val="hybridMultilevel"/>
    <w:tmpl w:val="013A48AC"/>
    <w:lvl w:ilvl="0" w:tplc="65526924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4"/>
  </w:num>
  <w:num w:numId="5">
    <w:abstractNumId w:val="6"/>
  </w:num>
  <w:num w:numId="6">
    <w:abstractNumId w:val="20"/>
  </w:num>
  <w:num w:numId="7">
    <w:abstractNumId w:val="23"/>
  </w:num>
  <w:num w:numId="8">
    <w:abstractNumId w:val="21"/>
  </w:num>
  <w:num w:numId="9">
    <w:abstractNumId w:val="19"/>
  </w:num>
  <w:num w:numId="10">
    <w:abstractNumId w:val="11"/>
  </w:num>
  <w:num w:numId="11">
    <w:abstractNumId w:val="7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"/>
  </w:num>
  <w:num w:numId="23">
    <w:abstractNumId w:val="14"/>
  </w:num>
  <w:num w:numId="24">
    <w:abstractNumId w:val="8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806"/>
    <w:rsid w:val="000B7DEB"/>
    <w:rsid w:val="000C0126"/>
    <w:rsid w:val="000C1192"/>
    <w:rsid w:val="000C261B"/>
    <w:rsid w:val="000C674F"/>
    <w:rsid w:val="000C76CF"/>
    <w:rsid w:val="000D322F"/>
    <w:rsid w:val="000D33B5"/>
    <w:rsid w:val="000D4D70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4A23"/>
    <w:rsid w:val="00106C7D"/>
    <w:rsid w:val="00111032"/>
    <w:rsid w:val="001134BB"/>
    <w:rsid w:val="00113C55"/>
    <w:rsid w:val="0011572B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840"/>
    <w:rsid w:val="001F590F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62D3"/>
    <w:rsid w:val="002D7E40"/>
    <w:rsid w:val="002E2661"/>
    <w:rsid w:val="002E6D38"/>
    <w:rsid w:val="002F0055"/>
    <w:rsid w:val="002F5C71"/>
    <w:rsid w:val="002F67D2"/>
    <w:rsid w:val="002F75F6"/>
    <w:rsid w:val="003039FF"/>
    <w:rsid w:val="003046FC"/>
    <w:rsid w:val="0030576F"/>
    <w:rsid w:val="00311153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95F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36C8"/>
    <w:rsid w:val="00456C82"/>
    <w:rsid w:val="00457D52"/>
    <w:rsid w:val="00460E70"/>
    <w:rsid w:val="0046342B"/>
    <w:rsid w:val="004665E4"/>
    <w:rsid w:val="0047143E"/>
    <w:rsid w:val="0047504E"/>
    <w:rsid w:val="00476AAA"/>
    <w:rsid w:val="00477A6F"/>
    <w:rsid w:val="0048044F"/>
    <w:rsid w:val="00480DA7"/>
    <w:rsid w:val="00482559"/>
    <w:rsid w:val="00482E61"/>
    <w:rsid w:val="00485BE6"/>
    <w:rsid w:val="00490FDF"/>
    <w:rsid w:val="00491A25"/>
    <w:rsid w:val="0049470F"/>
    <w:rsid w:val="00495114"/>
    <w:rsid w:val="00496E7D"/>
    <w:rsid w:val="004974AA"/>
    <w:rsid w:val="004A0107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403C"/>
    <w:rsid w:val="005654F8"/>
    <w:rsid w:val="00566FC2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1765"/>
    <w:rsid w:val="005F32D3"/>
    <w:rsid w:val="005F76C0"/>
    <w:rsid w:val="0060113E"/>
    <w:rsid w:val="006019CD"/>
    <w:rsid w:val="006044AD"/>
    <w:rsid w:val="00607D01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3B0F"/>
    <w:rsid w:val="00684E93"/>
    <w:rsid w:val="00687642"/>
    <w:rsid w:val="00690FF2"/>
    <w:rsid w:val="00692F11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06B04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6520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9004A7"/>
    <w:rsid w:val="009048B5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4C01"/>
    <w:rsid w:val="00937B31"/>
    <w:rsid w:val="0094343F"/>
    <w:rsid w:val="009474BE"/>
    <w:rsid w:val="0094782F"/>
    <w:rsid w:val="009525FC"/>
    <w:rsid w:val="0095438D"/>
    <w:rsid w:val="009556E1"/>
    <w:rsid w:val="00956FD8"/>
    <w:rsid w:val="0095787E"/>
    <w:rsid w:val="00962071"/>
    <w:rsid w:val="00971155"/>
    <w:rsid w:val="009719B4"/>
    <w:rsid w:val="00971ABE"/>
    <w:rsid w:val="00975611"/>
    <w:rsid w:val="00980E9C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3FFA"/>
    <w:rsid w:val="00A8540E"/>
    <w:rsid w:val="00A85E6C"/>
    <w:rsid w:val="00A86335"/>
    <w:rsid w:val="00A921FE"/>
    <w:rsid w:val="00A93A53"/>
    <w:rsid w:val="00A95536"/>
    <w:rsid w:val="00AA37F2"/>
    <w:rsid w:val="00AA3B26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B75"/>
    <w:rsid w:val="00AE441A"/>
    <w:rsid w:val="00AE4B51"/>
    <w:rsid w:val="00AE7058"/>
    <w:rsid w:val="00AE71BF"/>
    <w:rsid w:val="00AF08FE"/>
    <w:rsid w:val="00AF63E8"/>
    <w:rsid w:val="00AF787A"/>
    <w:rsid w:val="00B0232F"/>
    <w:rsid w:val="00B02FAC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73C7"/>
    <w:rsid w:val="00BB7B01"/>
    <w:rsid w:val="00BC48AF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7D33"/>
    <w:rsid w:val="00C22696"/>
    <w:rsid w:val="00C2705D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7682F"/>
    <w:rsid w:val="00C8114E"/>
    <w:rsid w:val="00C835B7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CF6529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F11"/>
    <w:rsid w:val="00D87292"/>
    <w:rsid w:val="00D905D6"/>
    <w:rsid w:val="00D9179B"/>
    <w:rsid w:val="00D91A25"/>
    <w:rsid w:val="00D96F38"/>
    <w:rsid w:val="00D97886"/>
    <w:rsid w:val="00DA04C0"/>
    <w:rsid w:val="00DA3403"/>
    <w:rsid w:val="00DA5A8F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C2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4830"/>
    <w:rsid w:val="00FC4C1F"/>
    <w:rsid w:val="00FC5834"/>
    <w:rsid w:val="00FC5860"/>
    <w:rsid w:val="00FD180A"/>
    <w:rsid w:val="00FD2F17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basedOn w:val="Domylnaczcionkaakapitu"/>
    <w:rsid w:val="0095787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basedOn w:val="Domylnaczcionkaakapitu"/>
    <w:rsid w:val="0095787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9E07-A920-4CA5-9B2F-5764B51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915</Words>
  <Characters>20374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324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8</cp:revision>
  <cp:lastPrinted>2017-02-16T07:53:00Z</cp:lastPrinted>
  <dcterms:created xsi:type="dcterms:W3CDTF">2017-12-14T12:50:00Z</dcterms:created>
  <dcterms:modified xsi:type="dcterms:W3CDTF">2019-01-15T13:45:00Z</dcterms:modified>
</cp:coreProperties>
</file>